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54D5" w14:textId="77777777" w:rsidR="005C0BA5" w:rsidRPr="005C0BA5" w:rsidRDefault="005C0BA5" w:rsidP="005C0BA5">
      <w:pPr>
        <w:spacing w:line="360" w:lineRule="auto"/>
        <w:ind w:left="7080" w:firstLine="708"/>
        <w:jc w:val="both"/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Calibri" w:cs="Times New Roman"/>
          <w:b/>
          <w:color w:val="000000"/>
          <w:kern w:val="0"/>
          <w:sz w:val="20"/>
          <w:szCs w:val="20"/>
          <w:lang w:eastAsia="en-US" w:bidi="ar-SA"/>
        </w:rPr>
        <w:t>Załącznik nr 3</w:t>
      </w:r>
    </w:p>
    <w:p w14:paraId="0CAD3AD6" w14:textId="77777777" w:rsidR="005C0BA5" w:rsidRPr="005C0BA5" w:rsidRDefault="005C0BA5" w:rsidP="005C0BA5">
      <w:pPr>
        <w:spacing w:line="360" w:lineRule="auto"/>
        <w:ind w:left="5246" w:firstLine="708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</w:pPr>
    </w:p>
    <w:p w14:paraId="6CB6D3D8" w14:textId="77777777" w:rsidR="005C0BA5" w:rsidRPr="005C0BA5" w:rsidRDefault="005C0BA5" w:rsidP="005C0BA5">
      <w:pPr>
        <w:spacing w:line="360" w:lineRule="auto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</w:pPr>
      <w:r w:rsidRPr="005C0BA5"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  <w:t>Wykonawca:</w:t>
      </w:r>
    </w:p>
    <w:p w14:paraId="3CE9F6D6" w14:textId="77777777" w:rsidR="005C0BA5" w:rsidRPr="005C0BA5" w:rsidRDefault="005C0BA5" w:rsidP="005C0BA5">
      <w:pPr>
        <w:rPr>
          <w:rFonts w:eastAsia="Times New Roman" w:cs="Times New Roman"/>
          <w:b/>
          <w:bCs/>
          <w:i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  <w:t>Nazwa podmiotu składającego oświadczenie:</w:t>
      </w:r>
      <w:r w:rsidRPr="005C0BA5">
        <w:rPr>
          <w:rFonts w:eastAsia="Times New Roman" w:cs="Times New Roman"/>
          <w:b/>
          <w:bCs/>
          <w:i/>
          <w:color w:val="000000"/>
          <w:kern w:val="0"/>
          <w:sz w:val="20"/>
          <w:szCs w:val="20"/>
          <w:lang w:eastAsia="en-US" w:bidi="ar-SA"/>
        </w:rPr>
        <w:t xml:space="preserve"> ………………………………………………………………………….</w:t>
      </w:r>
    </w:p>
    <w:p w14:paraId="76AF42D6" w14:textId="77777777" w:rsidR="005C0BA5" w:rsidRPr="005C0BA5" w:rsidRDefault="005C0BA5" w:rsidP="005C0BA5">
      <w:pPr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3CA3F671" w14:textId="77777777" w:rsidR="005C0BA5" w:rsidRPr="005C0BA5" w:rsidRDefault="005C0BA5" w:rsidP="005C0BA5">
      <w:pPr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(pełna nazwa, adres, NIP, KRS) </w:t>
      </w:r>
    </w:p>
    <w:p w14:paraId="793219B3" w14:textId="77777777" w:rsidR="005C0BA5" w:rsidRPr="005C0BA5" w:rsidRDefault="005C0BA5" w:rsidP="005C0BA5">
      <w:pPr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1210E144" w14:textId="77777777" w:rsidR="005C0BA5" w:rsidRPr="005C0BA5" w:rsidRDefault="005C0BA5" w:rsidP="005C0BA5">
      <w:pPr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reprezentowany przez: …………………………………………………………… ………………… </w:t>
      </w:r>
    </w:p>
    <w:p w14:paraId="2C9E9D49" w14:textId="77777777" w:rsidR="005C0BA5" w:rsidRPr="005C0BA5" w:rsidRDefault="005C0BA5" w:rsidP="005C0BA5">
      <w:pPr>
        <w:ind w:left="1416" w:firstLine="708"/>
        <w:rPr>
          <w:rFonts w:eastAsia="Times New Roman" w:cs="Times New Roman"/>
          <w:b/>
          <w:bCs/>
          <w:i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(imię, nazwisko, stanowisko/podstawa do reprezentacji)</w:t>
      </w:r>
    </w:p>
    <w:p w14:paraId="789C06F4" w14:textId="77777777" w:rsidR="005C0BA5" w:rsidRPr="005C0BA5" w:rsidRDefault="005C0BA5" w:rsidP="005C0BA5">
      <w:pPr>
        <w:spacing w:before="120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</w:pPr>
    </w:p>
    <w:p w14:paraId="14C3A811" w14:textId="77777777" w:rsidR="005C0BA5" w:rsidRPr="005C0BA5" w:rsidRDefault="005C0BA5" w:rsidP="005C0BA5">
      <w:pPr>
        <w:spacing w:before="120"/>
        <w:ind w:left="720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</w:pPr>
      <w:r w:rsidRPr="005C0BA5"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  <w:t xml:space="preserve">OŚWIADCZENIE WYKONAWCY DOTYCZĄCE PRZESŁANEK WYKLUCZENIA </w:t>
      </w:r>
      <w:r w:rsidRPr="005C0BA5"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  <w:br/>
        <w:t xml:space="preserve">Z POSTĘPOWANIA </w:t>
      </w:r>
    </w:p>
    <w:p w14:paraId="31135D88" w14:textId="77777777" w:rsidR="005C0BA5" w:rsidRPr="005C0BA5" w:rsidRDefault="005C0BA5" w:rsidP="005C0BA5">
      <w:pPr>
        <w:spacing w:line="360" w:lineRule="auto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</w:pPr>
    </w:p>
    <w:p w14:paraId="4EF7FD93" w14:textId="77777777" w:rsidR="005C0BA5" w:rsidRPr="005C0BA5" w:rsidRDefault="005C0BA5" w:rsidP="005C0BA5">
      <w:pPr>
        <w:spacing w:line="360" w:lineRule="auto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  <w:t xml:space="preserve">zawartych w art. 7 ust. 1 pkt 1-3 ustawy z dnia 13 kwietnia 2022 r. o szczególnych rozwiązaniach w zakresie przeciwdziałania wspieraniu agresji na Ukrainę oraz służących ochronie bezpieczeństwa narodowego </w:t>
      </w:r>
      <w:r w:rsidRPr="005C0BA5"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  <w:br/>
        <w:t>(</w:t>
      </w:r>
      <w:proofErr w:type="spellStart"/>
      <w:r w:rsidRPr="005C0BA5"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  <w:t>t.j</w:t>
      </w:r>
      <w:proofErr w:type="spellEnd"/>
      <w:r w:rsidRPr="005C0BA5">
        <w:rPr>
          <w:rFonts w:eastAsia="Times New Roman" w:cs="Times New Roman"/>
          <w:b/>
          <w:color w:val="000000"/>
          <w:kern w:val="0"/>
          <w:sz w:val="20"/>
          <w:szCs w:val="20"/>
          <w:lang w:eastAsia="en-US" w:bidi="ar-SA"/>
        </w:rPr>
        <w:t>. Dz. U. 2025 poz. 514)</w:t>
      </w:r>
    </w:p>
    <w:p w14:paraId="1AC7E212" w14:textId="77777777" w:rsidR="005C0BA5" w:rsidRPr="005C0BA5" w:rsidRDefault="005C0BA5" w:rsidP="005C0BA5">
      <w:pPr>
        <w:spacing w:before="120"/>
        <w:ind w:left="720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01389513" w14:textId="77777777" w:rsidR="005C0BA5" w:rsidRPr="005C0BA5" w:rsidRDefault="005C0BA5" w:rsidP="005C0BA5">
      <w:pPr>
        <w:spacing w:line="288" w:lineRule="auto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Na potrzeby postępowania prowadzonego przez Szpital Specjalistyczny Nr 2 w </w:t>
      </w:r>
      <w:proofErr w:type="gramStart"/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Bytomiu </w:t>
      </w:r>
      <w:r w:rsidRPr="005C0BA5">
        <w:rPr>
          <w:rFonts w:eastAsia="Times New Roman" w:cs="Times New Roman"/>
          <w:iCs/>
          <w:color w:val="000000"/>
          <w:kern w:val="0"/>
          <w:sz w:val="20"/>
          <w:szCs w:val="20"/>
          <w:lang w:eastAsia="en-US" w:bidi="ar-SA"/>
        </w:rPr>
        <w:t xml:space="preserve"> o</w:t>
      </w:r>
      <w:proofErr w:type="gramEnd"/>
      <w:r w:rsidRPr="005C0BA5">
        <w:rPr>
          <w:rFonts w:eastAsia="Times New Roman" w:cs="Times New Roman"/>
          <w:iCs/>
          <w:color w:val="000000"/>
          <w:kern w:val="0"/>
          <w:sz w:val="20"/>
          <w:szCs w:val="20"/>
          <w:lang w:eastAsia="en-US" w:bidi="ar-SA"/>
        </w:rPr>
        <w:t xml:space="preserve"> nazw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BA6C8" w14:textId="77777777" w:rsidR="005C0BA5" w:rsidRPr="005C0BA5" w:rsidRDefault="005C0BA5" w:rsidP="005C0BA5">
      <w:pPr>
        <w:spacing w:line="288" w:lineRule="auto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23FA3F4B" w14:textId="77777777" w:rsidR="005C0BA5" w:rsidRPr="005C0BA5" w:rsidRDefault="005C0BA5" w:rsidP="005C0BA5">
      <w:pPr>
        <w:spacing w:line="288" w:lineRule="auto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oświadczam, co następuje:</w:t>
      </w:r>
    </w:p>
    <w:p w14:paraId="525AF032" w14:textId="77777777" w:rsidR="005C0BA5" w:rsidRPr="005C0BA5" w:rsidRDefault="005C0BA5" w:rsidP="005C0BA5">
      <w:pPr>
        <w:spacing w:line="288" w:lineRule="auto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05BD80BD" w14:textId="77777777" w:rsidR="005C0BA5" w:rsidRPr="005C0BA5" w:rsidRDefault="005C0BA5" w:rsidP="005C0BA5">
      <w:pPr>
        <w:spacing w:line="288" w:lineRule="auto"/>
        <w:ind w:firstLine="708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Mając na uwadze przesłanki wykluczenia zawarte w art. 7 ust. 1 pkt 1-3 ustawy z dnia 13 kwietnia 2022r. </w:t>
      </w: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br/>
        <w:t xml:space="preserve">o szczególnych rozwiązaniach w zakresie przeciwdziałania wspieraniu agresji na Ukrainę oraz służących ochronie bezpieczeństwa narodowego ( tj.Dz.U.2025 poz. 514) </w:t>
      </w:r>
    </w:p>
    <w:p w14:paraId="52008C94" w14:textId="77777777" w:rsidR="005C0BA5" w:rsidRPr="005C0BA5" w:rsidRDefault="005C0BA5" w:rsidP="005C0BA5">
      <w:pPr>
        <w:spacing w:line="288" w:lineRule="auto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- </w:t>
      </w:r>
      <w:r w:rsidRPr="005C0BA5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 xml:space="preserve">oświadczam, że nie podlegam wykluczeniu z postępowania na podstawie art. 7 ust. 1 pkt 1-3 ustawy </w:t>
      </w: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z dnia 13 kwietnia 2022r. o szczególnych rozwiązaniach w zakresie przeciwdziałania wspieraniu agresji na Ukrainę oraz służących ochronie bezpieczeństwa narodowego </w:t>
      </w:r>
      <w:proofErr w:type="gramStart"/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( tj.</w:t>
      </w:r>
      <w:proofErr w:type="gramEnd"/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Dz. U. 2025 poz. 514)</w:t>
      </w:r>
      <w:r w:rsidRPr="005C0BA5">
        <w:rPr>
          <w:rFonts w:eastAsia="Calibri" w:cs="Times New Roman"/>
          <w:color w:val="000000"/>
          <w:kern w:val="0"/>
          <w:sz w:val="20"/>
          <w:szCs w:val="20"/>
          <w:lang w:eastAsia="en-US" w:bidi="ar-SA"/>
        </w:rPr>
        <w:t>.</w:t>
      </w:r>
    </w:p>
    <w:p w14:paraId="7A1DF343" w14:textId="77777777" w:rsidR="005C0BA5" w:rsidRPr="005C0BA5" w:rsidRDefault="005C0BA5" w:rsidP="005C0BA5">
      <w:pPr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6A0A47F3" w14:textId="77777777" w:rsidR="005C0BA5" w:rsidRPr="005C0BA5" w:rsidRDefault="005C0BA5" w:rsidP="005C0BA5">
      <w:pPr>
        <w:spacing w:line="288" w:lineRule="auto"/>
        <w:ind w:right="28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277723CC" w14:textId="77777777" w:rsidR="005C0BA5" w:rsidRPr="005C0BA5" w:rsidRDefault="005C0BA5" w:rsidP="005C0BA5">
      <w:pPr>
        <w:spacing w:line="288" w:lineRule="auto"/>
        <w:ind w:right="28"/>
        <w:jc w:val="both"/>
        <w:rPr>
          <w:rFonts w:eastAsia="Times New Roman" w:cs="Times New Roman"/>
          <w:i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  <w:bookmarkStart w:id="0" w:name="_Hlk103083745"/>
      <w:bookmarkEnd w:id="0"/>
    </w:p>
    <w:p w14:paraId="20A51FE1" w14:textId="77777777" w:rsidR="005C0BA5" w:rsidRPr="005C0BA5" w:rsidRDefault="005C0BA5" w:rsidP="005C0BA5">
      <w:pPr>
        <w:spacing w:before="120"/>
        <w:ind w:left="720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en-US" w:bidi="ar-SA"/>
        </w:rPr>
      </w:pPr>
    </w:p>
    <w:p w14:paraId="79C4BB40" w14:textId="77777777" w:rsidR="005C0BA5" w:rsidRPr="005C0BA5" w:rsidRDefault="005C0BA5" w:rsidP="005C0BA5">
      <w:pPr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</w:t>
      </w:r>
    </w:p>
    <w:p w14:paraId="0B506F27" w14:textId="77777777" w:rsidR="005C0BA5" w:rsidRPr="005C0BA5" w:rsidRDefault="005C0BA5" w:rsidP="005C0BA5">
      <w:pPr>
        <w:ind w:left="283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</w:t>
      </w:r>
    </w:p>
    <w:p w14:paraId="27C4EA09" w14:textId="77777777" w:rsidR="005C0BA5" w:rsidRPr="005C0BA5" w:rsidRDefault="005C0BA5" w:rsidP="005C0BA5">
      <w:pPr>
        <w:ind w:left="283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       …………………………………………..</w:t>
      </w:r>
    </w:p>
    <w:p w14:paraId="48531DF5" w14:textId="77777777" w:rsidR="005C0BA5" w:rsidRPr="005C0BA5" w:rsidRDefault="005C0BA5" w:rsidP="005C0BA5">
      <w:pPr>
        <w:ind w:left="283"/>
        <w:jc w:val="both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</w:p>
    <w:p w14:paraId="1BE36815" w14:textId="33120C88" w:rsidR="00C63A40" w:rsidRPr="005C0BA5" w:rsidRDefault="005C0BA5" w:rsidP="005C0BA5">
      <w:pPr>
        <w:tabs>
          <w:tab w:val="left" w:pos="9000"/>
        </w:tabs>
        <w:rPr>
          <w:rFonts w:eastAsia="Tahoma" w:cs="Times New Roman"/>
          <w:kern w:val="0"/>
          <w:sz w:val="20"/>
          <w:szCs w:val="20"/>
          <w:lang w:eastAsia="en-US" w:bidi="ar-SA"/>
        </w:rPr>
      </w:pPr>
      <w:r w:rsidRPr="005C0BA5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</w:t>
      </w:r>
      <w:r w:rsidRPr="005C0BA5">
        <w:rPr>
          <w:rFonts w:eastAsia="Times New Roman" w:cs="Times New Roman"/>
          <w:i/>
          <w:color w:val="000000"/>
          <w:kern w:val="0"/>
          <w:sz w:val="20"/>
          <w:szCs w:val="20"/>
          <w:lang w:eastAsia="en-US" w:bidi="ar-SA"/>
        </w:rPr>
        <w:t>Podpis osoby upoważnionej do reprezentowania Oferenta</w:t>
      </w:r>
    </w:p>
    <w:sectPr w:rsidR="00C63A40" w:rsidRPr="005C0BA5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2A27E" w14:textId="77777777" w:rsidR="00682CC1" w:rsidRDefault="00682CC1" w:rsidP="002F4BC5">
      <w:r>
        <w:separator/>
      </w:r>
    </w:p>
  </w:endnote>
  <w:endnote w:type="continuationSeparator" w:id="0">
    <w:p w14:paraId="35574B0A" w14:textId="77777777" w:rsidR="00682CC1" w:rsidRDefault="00682CC1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ABBB" w14:textId="4C96C7E9" w:rsidR="002F4BC5" w:rsidRPr="002F4BC5" w:rsidRDefault="002F4BC5" w:rsidP="002F4BC5">
    <w:pPr>
      <w:pStyle w:val="Stopka"/>
      <w:ind w:hanging="1417"/>
    </w:pPr>
    <w:r>
      <w:rPr>
        <w:noProof/>
      </w:rPr>
      <w:drawing>
        <wp:inline distT="0" distB="0" distL="0" distR="0" wp14:anchorId="4F800A04" wp14:editId="694DBB2D">
          <wp:extent cx="7582497" cy="1261242"/>
          <wp:effectExtent l="0" t="0" r="0" b="0"/>
          <wp:docPr id="778884315" name="Obraz 2" descr="Obraz zawierający zrzut ekranu, lini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84315" name="Obraz 2" descr="Obraz zawierający zrzut ekranu, lini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22" cy="131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B97C9" w14:textId="77777777" w:rsidR="00682CC1" w:rsidRDefault="00682CC1" w:rsidP="002F4BC5">
      <w:r>
        <w:separator/>
      </w:r>
    </w:p>
  </w:footnote>
  <w:footnote w:type="continuationSeparator" w:id="0">
    <w:p w14:paraId="2548ECEB" w14:textId="77777777" w:rsidR="00682CC1" w:rsidRDefault="00682CC1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0"/>
  </w:num>
  <w:num w:numId="2" w16cid:durableId="2133163117">
    <w:abstractNumId w:val="2"/>
  </w:num>
  <w:num w:numId="3" w16cid:durableId="867568076">
    <w:abstractNumId w:val="1"/>
  </w:num>
  <w:num w:numId="4" w16cid:durableId="848174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44FB8"/>
    <w:rsid w:val="00051831"/>
    <w:rsid w:val="00091534"/>
    <w:rsid w:val="000A486B"/>
    <w:rsid w:val="000E6AA6"/>
    <w:rsid w:val="0010780D"/>
    <w:rsid w:val="00163AF1"/>
    <w:rsid w:val="00172526"/>
    <w:rsid w:val="001B1295"/>
    <w:rsid w:val="0021617C"/>
    <w:rsid w:val="002F4BC5"/>
    <w:rsid w:val="0031645A"/>
    <w:rsid w:val="00321F9E"/>
    <w:rsid w:val="003D28BC"/>
    <w:rsid w:val="003E39EB"/>
    <w:rsid w:val="003E3D99"/>
    <w:rsid w:val="003F4F14"/>
    <w:rsid w:val="00411FC0"/>
    <w:rsid w:val="00434971"/>
    <w:rsid w:val="004463DC"/>
    <w:rsid w:val="0046246B"/>
    <w:rsid w:val="00484867"/>
    <w:rsid w:val="004B1129"/>
    <w:rsid w:val="004B1744"/>
    <w:rsid w:val="00507B2C"/>
    <w:rsid w:val="00527742"/>
    <w:rsid w:val="00531ABB"/>
    <w:rsid w:val="00535406"/>
    <w:rsid w:val="00575DB3"/>
    <w:rsid w:val="005A098A"/>
    <w:rsid w:val="005A144A"/>
    <w:rsid w:val="005C0BA5"/>
    <w:rsid w:val="00682CC1"/>
    <w:rsid w:val="00687459"/>
    <w:rsid w:val="006978A7"/>
    <w:rsid w:val="00697D69"/>
    <w:rsid w:val="007027EB"/>
    <w:rsid w:val="0071634A"/>
    <w:rsid w:val="007277F1"/>
    <w:rsid w:val="00746F40"/>
    <w:rsid w:val="00773826"/>
    <w:rsid w:val="007D08C2"/>
    <w:rsid w:val="007F1E7E"/>
    <w:rsid w:val="008319B1"/>
    <w:rsid w:val="008B3759"/>
    <w:rsid w:val="008D6E1C"/>
    <w:rsid w:val="00911936"/>
    <w:rsid w:val="009566D8"/>
    <w:rsid w:val="00985931"/>
    <w:rsid w:val="009B0C00"/>
    <w:rsid w:val="00A46108"/>
    <w:rsid w:val="00A66E95"/>
    <w:rsid w:val="00A67809"/>
    <w:rsid w:val="00AD031C"/>
    <w:rsid w:val="00AF114F"/>
    <w:rsid w:val="00B017E7"/>
    <w:rsid w:val="00B15768"/>
    <w:rsid w:val="00B2642A"/>
    <w:rsid w:val="00B36B52"/>
    <w:rsid w:val="00B37A1F"/>
    <w:rsid w:val="00B43616"/>
    <w:rsid w:val="00B56C6F"/>
    <w:rsid w:val="00BB592B"/>
    <w:rsid w:val="00BF7891"/>
    <w:rsid w:val="00C63A40"/>
    <w:rsid w:val="00CF2742"/>
    <w:rsid w:val="00D52D20"/>
    <w:rsid w:val="00D65411"/>
    <w:rsid w:val="00D77822"/>
    <w:rsid w:val="00D84AFC"/>
    <w:rsid w:val="00D87B31"/>
    <w:rsid w:val="00E03F90"/>
    <w:rsid w:val="00E17480"/>
    <w:rsid w:val="00E67A12"/>
    <w:rsid w:val="00F10B93"/>
    <w:rsid w:val="00F23EC7"/>
    <w:rsid w:val="00F51474"/>
    <w:rsid w:val="00F615CD"/>
    <w:rsid w:val="00F6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2</cp:revision>
  <cp:lastPrinted>2026-02-04T08:14:00Z</cp:lastPrinted>
  <dcterms:created xsi:type="dcterms:W3CDTF">2026-02-25T11:18:00Z</dcterms:created>
  <dcterms:modified xsi:type="dcterms:W3CDTF">2026-02-25T11:18:00Z</dcterms:modified>
</cp:coreProperties>
</file>